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2B92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114CF7D" wp14:editId="3668AAE1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3B6F4F50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384290A5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70439E" wp14:editId="35DEE1FC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6CB3E8F3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4CFC9867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16F9770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1116C5F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4773355" w14:textId="77777777" w:rsidR="0023257E" w:rsidRDefault="0023257E" w:rsidP="0023257E"/>
    <w:p w14:paraId="3BF90DE9" w14:textId="77777777" w:rsidR="0023257E" w:rsidRPr="0023257E" w:rsidRDefault="0023257E" w:rsidP="0023257E"/>
    <w:p w14:paraId="5C97744E" w14:textId="77777777" w:rsidR="0023257E" w:rsidRPr="0023257E" w:rsidRDefault="0023257E" w:rsidP="0023257E"/>
    <w:p w14:paraId="3955AF99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273E6390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1F7E6321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EADBE55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7A6B9872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CC437E4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EA0DDA6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C640F81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5B3BEC7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BAA95E2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3A44E4C8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000992CB" w14:textId="7B0CBDD3" w:rsidR="000A2A02" w:rsidRDefault="00085839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систент</w:t>
      </w:r>
      <w:r w:rsidR="000A2A02"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0A2A02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0A5129D3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66BE4058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BB75C69" w14:textId="2BD17D7B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85839">
        <w:rPr>
          <w:rFonts w:ascii="Times New Roman" w:hAnsi="Times New Roman"/>
        </w:rPr>
        <w:t>Иванова Екатерина Алексеевна</w:t>
      </w:r>
      <w:r>
        <w:rPr>
          <w:rFonts w:ascii="Times New Roman" w:hAnsi="Times New Roman"/>
        </w:rPr>
        <w:t>)</w:t>
      </w:r>
    </w:p>
    <w:p w14:paraId="3460F3C0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73CACB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3379082" w14:textId="1C7BA00A" w:rsidR="0023257E" w:rsidRDefault="00713D20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7B954B6B" wp14:editId="42316FBD">
            <wp:simplePos x="0" y="0"/>
            <wp:positionH relativeFrom="column">
              <wp:posOffset>4809490</wp:posOffset>
            </wp:positionH>
            <wp:positionV relativeFrom="paragraph">
              <wp:posOffset>92523</wp:posOffset>
            </wp:positionV>
            <wp:extent cx="383540" cy="2800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9F00" w14:textId="7898E44F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D737952" w14:textId="200F3F5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085839">
        <w:rPr>
          <w:rFonts w:ascii="Times New Roman" w:hAnsi="Times New Roman"/>
        </w:rPr>
        <w:t>Нюхалов</w:t>
      </w:r>
      <w:proofErr w:type="spellEnd"/>
      <w:r w:rsidR="00085839">
        <w:rPr>
          <w:rFonts w:ascii="Times New Roman" w:hAnsi="Times New Roman"/>
        </w:rPr>
        <w:t xml:space="preserve"> Денис Глебович</w:t>
      </w:r>
      <w:r>
        <w:rPr>
          <w:rFonts w:ascii="Times New Roman" w:hAnsi="Times New Roman"/>
        </w:rPr>
        <w:t>)</w:t>
      </w:r>
    </w:p>
    <w:p w14:paraId="32023314" w14:textId="77777777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96E5C83" w14:textId="77777777" w:rsidR="0094228E" w:rsidRPr="00713D20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9DFC3B0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58631652" w14:textId="2032003C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085839" w:rsidRPr="00713D20">
        <w:rPr>
          <w:rFonts w:ascii="Times New Roman" w:hAnsi="Times New Roman"/>
          <w:sz w:val="26"/>
          <w:szCs w:val="26"/>
        </w:rPr>
        <w:t>22</w:t>
      </w:r>
    </w:p>
    <w:p w14:paraId="6C5C2A64" w14:textId="77777777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26D34008" w14:textId="77777777" w:rsidR="0018149E" w:rsidRDefault="0018149E" w:rsidP="0018149E"/>
    <w:p w14:paraId="114C3692" w14:textId="77777777"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14:paraId="33D63357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B7C6234" w14:textId="77777777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2DD03750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27E6CA69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BEFE985" w14:textId="77777777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</w:t>
      </w:r>
      <w:proofErr w:type="gramStart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заданий  1.1</w:t>
      </w:r>
      <w:proofErr w:type="gramEnd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1DDE892E" w14:textId="6732E9CF" w:rsidR="0018149E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14:paraId="03621B47" w14:textId="2EE5889E" w:rsidR="009933F4" w:rsidRPr="009933F4" w:rsidRDefault="009933F4" w:rsidP="009933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F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9933F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://qrcoder.ru/code/?https%3A%2F%2Fgithub.com%2FDenisNyux%2Fpractice-13-02-22%2Fblob%2Fmain%2F%25D0%25A2%25D0%2597%252C%2520%25D0%259D%25D1%258E%25D1%2585%25D0%25B0%25D0%25BB%25D0%25BE%25D0%25B2%2520%25D0%2594%25D0%25B5%25D0%25BD%25D0%25B8%25D1%2581%252C%25204%2520%25D0%25BA%25D1%2583%25D1%2580%25D1%2581%252C%2520%25D0%2598%25D0%2592%25D0%25A2.pdf&amp;4&amp;0" \* MERGEFORMATINET </w:instrText>
      </w:r>
      <w:r w:rsidRPr="009933F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933F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E1901A" wp14:editId="61AFC355">
            <wp:extent cx="2686685" cy="26866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3F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53C57C63" w14:textId="77777777"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A41C94A" w14:textId="77777777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28D4083B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94C8BEF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8A13B1F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65F24D" w14:textId="77777777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0E0D25E1" w14:textId="77777777"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14:paraId="2972DB2B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 xml:space="preserve">• </w:t>
      </w:r>
      <w:proofErr w:type="spellStart"/>
      <w:r w:rsidRPr="00C1174A">
        <w:rPr>
          <w:color w:val="000000"/>
        </w:rPr>
        <w:t>биоинформатика</w:t>
      </w:r>
      <w:proofErr w:type="spellEnd"/>
      <w:r w:rsidRPr="00C1174A">
        <w:rPr>
          <w:color w:val="000000"/>
        </w:rPr>
        <w:t xml:space="preserve">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14:paraId="364EBD77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lastRenderedPageBreak/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14:paraId="05C74498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14:paraId="489F1DD6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14:paraId="1B487170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45348F3C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14:paraId="0C67B775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</w:t>
      </w:r>
      <w:proofErr w:type="spellStart"/>
      <w:r w:rsidRPr="00C1174A">
        <w:rPr>
          <w:color w:val="000000"/>
        </w:rPr>
        <w:t>Graphics</w:t>
      </w:r>
      <w:proofErr w:type="spellEnd"/>
      <w:r w:rsidRPr="00C1174A">
        <w:rPr>
          <w:color w:val="000000"/>
        </w:rPr>
        <w:t>);</w:t>
      </w:r>
    </w:p>
    <w:p w14:paraId="01F5C200" w14:textId="77777777"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</w:t>
      </w:r>
      <w:proofErr w:type="spellStart"/>
      <w:r w:rsidRPr="00C1174A">
        <w:rPr>
          <w:color w:val="000000"/>
        </w:rPr>
        <w:t>Human-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14:paraId="4C2019D8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68C54E2" w14:textId="77777777"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50A10B50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14:paraId="4D3BD228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14:paraId="0AFA170F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14:paraId="37535BB6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14:paraId="13F236F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agement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14:paraId="4E33D0D6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34DF8E8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media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F6C141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twork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04B3C3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ormanc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115150F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cientific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79BBE8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2CE89CEE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2D91B51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DF9EFDC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14:paraId="48738118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14:paraId="122C5C1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085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14:paraId="4AD4FD06" w14:textId="77777777"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14:paraId="67FBAAE4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CD7D341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ED04A11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57B645C4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69F5702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9D9A34C" w14:textId="77777777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1D5A5D99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68BBB983" w14:textId="518FAC9F" w:rsidR="0018149E" w:rsidRPr="009933F4" w:rsidRDefault="00152D7A" w:rsidP="009933F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14:paraId="26470E0B" w14:textId="0FDE3332" w:rsidR="0018149E" w:rsidRDefault="009933F4" w:rsidP="009933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F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fldChar w:fldCharType="begin"/>
      </w:r>
      <w:r w:rsidRPr="009933F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://qrcoder.ru/code/?https%3A%2F%2Fgithub.com%2FDenisNyux%2Fpractice-13-02-22%2Fblob%2Fmain%2F%25D0%2598%25D1%2581%25D1%2581%25D0%25BB%25D0%25B5%25D0%25B4%25D0%25BE%25D0%25B2%25D0%25B0%25D0%25BD%25D0%25B8%25D0%25B5%2520%25D0%25B8%25D1%2581%25D1%2582%25D0%25BE%25D1%2587%25D0%25BD%25D0%25B8%25D0%25BA%25D0%25BE%25D0%25B2.pdf&amp;4&amp;0" \* MERGEFORMATINET </w:instrText>
      </w:r>
      <w:r w:rsidRPr="009933F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9933F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9974E6" wp14:editId="7967FB88">
            <wp:extent cx="2483485" cy="24834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3F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5A5EBA10" w14:textId="77777777" w:rsidR="009933F4" w:rsidRPr="009933F4" w:rsidRDefault="009933F4" w:rsidP="009933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F28102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084BE85F" w14:textId="77777777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631E324B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187C406A" w14:textId="00620E6C" w:rsidR="0018149E" w:rsidRPr="002809C8" w:rsidRDefault="00713D20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A41FC1A" wp14:editId="5EF729A4">
            <wp:simplePos x="0" y="0"/>
            <wp:positionH relativeFrom="column">
              <wp:posOffset>2254736</wp:posOffset>
            </wp:positionH>
            <wp:positionV relativeFrom="paragraph">
              <wp:posOffset>18228</wp:posOffset>
            </wp:positionV>
            <wp:extent cx="444168" cy="393999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9" cy="40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FDBD3" w14:textId="3DA1B9CF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8612C21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2E6DF34" w14:textId="77777777" w:rsidR="0018149E" w:rsidRPr="00711D36" w:rsidRDefault="0018149E" w:rsidP="0018149E"/>
    <w:p w14:paraId="1E0DB957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F8C045E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99041C0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E370DAE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85839"/>
    <w:rsid w:val="000A2A02"/>
    <w:rsid w:val="001235F7"/>
    <w:rsid w:val="00131221"/>
    <w:rsid w:val="00152D7A"/>
    <w:rsid w:val="00165FFF"/>
    <w:rsid w:val="0018149E"/>
    <w:rsid w:val="001C4862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13D20"/>
    <w:rsid w:val="00731DE5"/>
    <w:rsid w:val="00763AEF"/>
    <w:rsid w:val="00824478"/>
    <w:rsid w:val="00850884"/>
    <w:rsid w:val="00855992"/>
    <w:rsid w:val="008B319F"/>
    <w:rsid w:val="0094228E"/>
    <w:rsid w:val="009933F4"/>
    <w:rsid w:val="009A3D0A"/>
    <w:rsid w:val="00A8205C"/>
    <w:rsid w:val="00AF53B9"/>
    <w:rsid w:val="00AF7296"/>
    <w:rsid w:val="00B036B8"/>
    <w:rsid w:val="00BA5AAD"/>
    <w:rsid w:val="00C257E8"/>
    <w:rsid w:val="00C53500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C24D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Denis Nyukhalov</cp:lastModifiedBy>
  <cp:revision>3</cp:revision>
  <cp:lastPrinted>2015-03-24T07:53:00Z</cp:lastPrinted>
  <dcterms:created xsi:type="dcterms:W3CDTF">2022-02-14T11:18:00Z</dcterms:created>
  <dcterms:modified xsi:type="dcterms:W3CDTF">2022-02-14T11:31:00Z</dcterms:modified>
</cp:coreProperties>
</file>